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9A" w:rsidRDefault="0030359A" w:rsidP="007372C8">
      <w:pPr>
        <w:spacing w:after="0"/>
        <w:ind w:left="720"/>
        <w:jc w:val="center"/>
        <w:rPr>
          <w:rFonts w:ascii="Century Gothic" w:hAnsi="Century Gothic"/>
          <w:b/>
        </w:rPr>
      </w:pPr>
    </w:p>
    <w:p w:rsidR="0030359A" w:rsidRDefault="0030359A" w:rsidP="007372C8">
      <w:pPr>
        <w:spacing w:after="0"/>
        <w:ind w:left="720"/>
        <w:jc w:val="center"/>
        <w:rPr>
          <w:rFonts w:ascii="Century Gothic" w:hAnsi="Century Gothic"/>
          <w:b/>
        </w:rPr>
      </w:pPr>
    </w:p>
    <w:p w:rsidR="007372C8" w:rsidRDefault="002A395A" w:rsidP="007372C8">
      <w:pPr>
        <w:spacing w:after="0"/>
        <w:ind w:left="720"/>
        <w:jc w:val="center"/>
        <w:rPr>
          <w:rFonts w:ascii="Century Gothic" w:hAnsi="Century Gothic"/>
          <w:b/>
        </w:rPr>
      </w:pPr>
      <w:r w:rsidRPr="002A395A">
        <w:rPr>
          <w:rFonts w:ascii="Century Gothic" w:hAnsi="Century Gothic"/>
          <w:b/>
        </w:rPr>
        <w:t>„Dostawa sprzętu komputerowego dla jednostek administracyjnych Uniwersytetu Przyrodnic</w:t>
      </w:r>
      <w:r w:rsidR="003F5995">
        <w:rPr>
          <w:rFonts w:ascii="Century Gothic" w:hAnsi="Century Gothic"/>
          <w:b/>
        </w:rPr>
        <w:t xml:space="preserve">zego w Lublinie </w:t>
      </w:r>
    </w:p>
    <w:p w:rsidR="0036430A" w:rsidRDefault="003F5995" w:rsidP="007372C8">
      <w:pPr>
        <w:spacing w:after="0"/>
        <w:ind w:left="7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 podziałem na </w:t>
      </w:r>
      <w:r w:rsidR="007372C8">
        <w:rPr>
          <w:rFonts w:ascii="Century Gothic" w:hAnsi="Century Gothic"/>
          <w:b/>
        </w:rPr>
        <w:t>10</w:t>
      </w:r>
      <w:r w:rsidR="002A395A" w:rsidRPr="002A395A">
        <w:rPr>
          <w:rFonts w:ascii="Century Gothic" w:hAnsi="Century Gothic"/>
          <w:b/>
        </w:rPr>
        <w:t xml:space="preserve"> częśći”</w:t>
      </w:r>
    </w:p>
    <w:p w:rsidR="00D61B84" w:rsidRDefault="00D61B84" w:rsidP="00D61B84">
      <w:pPr>
        <w:pStyle w:val="Akapitzlist"/>
        <w:spacing w:after="0" w:line="360" w:lineRule="auto"/>
        <w:jc w:val="both"/>
        <w:rPr>
          <w:rFonts w:ascii="Century Gothic" w:eastAsia="Calibri" w:hAnsi="Century Gothic"/>
          <w:sz w:val="20"/>
          <w:szCs w:val="20"/>
        </w:rPr>
      </w:pPr>
    </w:p>
    <w:p w:rsidR="009009C1" w:rsidRDefault="006041BC" w:rsidP="009009C1">
      <w:pPr>
        <w:pStyle w:val="Akapitzlist"/>
        <w:rPr>
          <w:rFonts w:ascii="Calibri" w:hAnsi="Calibri"/>
          <w:sz w:val="20"/>
          <w:szCs w:val="18"/>
        </w:rPr>
      </w:pPr>
      <w:r w:rsidRPr="006041BC">
        <w:rPr>
          <w:rFonts w:ascii="Century Gothic" w:hAnsi="Century Gothic"/>
          <w:b/>
        </w:rPr>
        <w:t>Zestawienie jednostek</w:t>
      </w:r>
      <w:r w:rsidR="003A25BC">
        <w:rPr>
          <w:rFonts w:ascii="Century Gothic" w:hAnsi="Century Gothic"/>
          <w:b/>
        </w:rPr>
        <w:t xml:space="preserve"> – część 1</w:t>
      </w:r>
    </w:p>
    <w:tbl>
      <w:tblPr>
        <w:tblW w:w="4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8"/>
        <w:gridCol w:w="3368"/>
      </w:tblGrid>
      <w:tr w:rsidR="00DE45EA" w:rsidRPr="00DE45E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  <w:hideMark/>
          </w:tcPr>
          <w:p w:rsidR="00DE45EA" w:rsidRPr="00DE45EA" w:rsidRDefault="00DE45EA" w:rsidP="00DE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DE45E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Jednostka</w:t>
            </w:r>
          </w:p>
        </w:tc>
        <w:tc>
          <w:tcPr>
            <w:tcW w:w="1804" w:type="pct"/>
            <w:shd w:val="clear" w:color="auto" w:fill="auto"/>
            <w:noWrap/>
            <w:vAlign w:val="bottom"/>
            <w:hideMark/>
          </w:tcPr>
          <w:p w:rsidR="00DE45EA" w:rsidRPr="00DE45EA" w:rsidRDefault="00DE45EA" w:rsidP="00DE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DE45E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ytut Genetyki, Hodowli  i Biotechnologii Roślin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076BF5">
              <w:rPr>
                <w:rFonts w:ascii="Calibri" w:hAnsi="Calibri" w:cs="Calibri"/>
                <w:color w:val="000000"/>
              </w:rPr>
              <w:t>Akademicka 15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Nauki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076BF5">
              <w:rPr>
                <w:rFonts w:ascii="Calibri" w:hAnsi="Calibri" w:cs="Calibri"/>
                <w:color w:val="000000"/>
              </w:rPr>
              <w:t>Akademicka 13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ytut Genetyki, Hodowli  i Biotechnologii Roślin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076BF5" w:rsidP="0077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5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ład Chorób Ryb i Biologii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2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pół Radców Prawnych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076BF5">
              <w:rPr>
                <w:rFonts w:ascii="Calibri" w:hAnsi="Calibri" w:cs="Calibri"/>
                <w:color w:val="000000"/>
              </w:rPr>
              <w:t>Akademicka 13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Biologicznych Podstaw Produkcji Zwierzęcej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 Akademicka 13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lioteka Główna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5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Biochemii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076BF5">
              <w:rPr>
                <w:rFonts w:ascii="Calibri" w:hAnsi="Calibri" w:cs="Calibri"/>
                <w:color w:val="000000"/>
              </w:rPr>
              <w:t>Akademicka 12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ł Promocji Uczelni i Wymiany Międzynarodowej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77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Przedklinicznych Nauk Weterynaryjnych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77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2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Hydrobiologii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77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Dobrzańskiego 37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ekanat Wydziału Nauk o Żywności i Biotechnologii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77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Skromna 8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Hodowli i Użytkowania Koni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77294E" w:rsidP="0077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  <w:tr w:rsidR="00076BF5" w:rsidRPr="006D2D1A" w:rsidTr="00EA2323">
        <w:trPr>
          <w:trHeight w:val="300"/>
          <w:jc w:val="center"/>
        </w:trPr>
        <w:tc>
          <w:tcPr>
            <w:tcW w:w="3196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ł Logistyki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076BF5" w:rsidRDefault="00076BF5" w:rsidP="00076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</w:tbl>
    <w:p w:rsidR="00126BDB" w:rsidRDefault="00126BDB" w:rsidP="00CE4C91">
      <w:pPr>
        <w:rPr>
          <w:rFonts w:ascii="Calibri" w:hAnsi="Calibri"/>
          <w:sz w:val="20"/>
          <w:szCs w:val="18"/>
        </w:rPr>
      </w:pPr>
    </w:p>
    <w:p w:rsidR="003243EC" w:rsidRDefault="003243EC" w:rsidP="00CE4C91">
      <w:pPr>
        <w:rPr>
          <w:rFonts w:ascii="Century Gothic" w:hAnsi="Century Gothic"/>
          <w:b/>
        </w:rPr>
      </w:pPr>
      <w:r w:rsidRPr="006041BC">
        <w:rPr>
          <w:rFonts w:ascii="Century Gothic" w:hAnsi="Century Gothic"/>
          <w:b/>
        </w:rPr>
        <w:t>Zestawienie jednostek</w:t>
      </w:r>
      <w:r>
        <w:rPr>
          <w:rFonts w:ascii="Century Gothic" w:hAnsi="Century Gothic"/>
          <w:b/>
        </w:rPr>
        <w:t xml:space="preserve"> – część 2</w:t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3054"/>
      </w:tblGrid>
      <w:tr w:rsidR="00DE45EA" w:rsidRPr="00DE45E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  <w:hideMark/>
          </w:tcPr>
          <w:p w:rsidR="00DE45EA" w:rsidRPr="00DE45EA" w:rsidRDefault="00DE45EA" w:rsidP="00DE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DE45E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Jednostka</w:t>
            </w:r>
          </w:p>
        </w:tc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DE45EA" w:rsidRPr="00DE45EA" w:rsidRDefault="00DE45EA" w:rsidP="00DE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DE45E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ytut Genetyki, Hodowli  i Biotechnologii Roślin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5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Herbologii i Technik Uprawy Roślin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402001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5D0A1E">
              <w:rPr>
                <w:rFonts w:ascii="Calibri" w:hAnsi="Calibri" w:cs="Calibri"/>
                <w:color w:val="000000"/>
              </w:rPr>
              <w:t>Akademicka 13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Fizjologii Roślin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402001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5D0A1E">
              <w:rPr>
                <w:rFonts w:ascii="Calibri" w:hAnsi="Calibri" w:cs="Calibri"/>
                <w:color w:val="000000"/>
              </w:rPr>
              <w:t>Akademicka 15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Biochemii i Toksykologii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Akademicka 13, Lublin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Ekonomii i Agrobiznesu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402001" w:rsidP="004020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 Dobrzańskiego 37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ł Organizacji Studiów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402001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5D0A1E">
              <w:rPr>
                <w:rFonts w:ascii="Calibri" w:hAnsi="Calibri" w:cs="Calibri"/>
                <w:color w:val="000000"/>
              </w:rPr>
              <w:t>Akademicka 13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ne Laboratorium Aparaturowe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</w:t>
            </w:r>
            <w:r w:rsidR="00402001">
              <w:rPr>
                <w:rFonts w:ascii="Calibri" w:hAnsi="Calibri" w:cs="Calibri"/>
                <w:color w:val="000000"/>
              </w:rPr>
              <w:t>. Dobrzańskiego 3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Sadownictwa i Szkółkarstwa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402001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Leszczyńskiego 58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nstytut Hodowli Zwierząt i Ochrony Bioróżnorodności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402001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Hydrobiologii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</w:t>
            </w:r>
            <w:r w:rsidR="00402001">
              <w:rPr>
                <w:rFonts w:ascii="Calibri" w:hAnsi="Calibri" w:cs="Calibri"/>
                <w:color w:val="000000"/>
              </w:rPr>
              <w:t xml:space="preserve"> Dobrzańskiego 37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Hodowli i Użytkowania Koni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D34918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Fizyki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D34918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</w:t>
            </w:r>
            <w:r w:rsidR="005D0A1E">
              <w:rPr>
                <w:rFonts w:ascii="Calibri" w:hAnsi="Calibri" w:cs="Calibri"/>
                <w:color w:val="000000"/>
              </w:rPr>
              <w:t xml:space="preserve">Akademicka 13 </w:t>
            </w:r>
          </w:p>
        </w:tc>
      </w:tr>
      <w:tr w:rsidR="005D0A1E" w:rsidRPr="006D2D1A" w:rsidTr="00EA2323">
        <w:trPr>
          <w:trHeight w:val="300"/>
          <w:jc w:val="center"/>
        </w:trPr>
        <w:tc>
          <w:tcPr>
            <w:tcW w:w="3389" w:type="pct"/>
            <w:shd w:val="clear" w:color="auto" w:fill="auto"/>
            <w:noWrap/>
            <w:vAlign w:val="bottom"/>
          </w:tcPr>
          <w:p w:rsidR="005D0A1E" w:rsidRDefault="005D0A1E" w:rsidP="005D0A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Przedklinicznych Nauk Weterynaryjnych</w:t>
            </w:r>
          </w:p>
        </w:tc>
        <w:tc>
          <w:tcPr>
            <w:tcW w:w="1611" w:type="pct"/>
            <w:shd w:val="clear" w:color="auto" w:fill="auto"/>
            <w:noWrap/>
            <w:vAlign w:val="bottom"/>
          </w:tcPr>
          <w:p w:rsidR="005D0A1E" w:rsidRDefault="001D6D58" w:rsidP="00D349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  <w:r w:rsidR="00D34918">
              <w:rPr>
                <w:rFonts w:ascii="Calibri" w:hAnsi="Calibri" w:cs="Calibri"/>
                <w:color w:val="000000"/>
              </w:rPr>
              <w:t>l. Akademicka 12</w:t>
            </w:r>
          </w:p>
        </w:tc>
      </w:tr>
    </w:tbl>
    <w:p w:rsidR="003243EC" w:rsidRDefault="003243EC" w:rsidP="00CE4C91">
      <w:pPr>
        <w:rPr>
          <w:rFonts w:ascii="Century Gothic" w:hAnsi="Century Gothic"/>
          <w:b/>
        </w:rPr>
      </w:pPr>
    </w:p>
    <w:p w:rsidR="001D6D58" w:rsidRDefault="001D6D58" w:rsidP="00CE4C91">
      <w:pPr>
        <w:rPr>
          <w:rFonts w:ascii="Century Gothic" w:hAnsi="Century Gothic"/>
          <w:b/>
        </w:rPr>
      </w:pPr>
      <w:r w:rsidRPr="006041BC">
        <w:rPr>
          <w:rFonts w:ascii="Century Gothic" w:hAnsi="Century Gothic"/>
          <w:b/>
        </w:rPr>
        <w:t>Zestawienie jednostek</w:t>
      </w:r>
      <w:r>
        <w:rPr>
          <w:rFonts w:ascii="Century Gothic" w:hAnsi="Century Gothic"/>
          <w:b/>
        </w:rPr>
        <w:t xml:space="preserve"> – część 3</w:t>
      </w:r>
    </w:p>
    <w:p w:rsidR="001D6D58" w:rsidRDefault="001D6D58" w:rsidP="00EA2323">
      <w:pPr>
        <w:jc w:val="center"/>
        <w:rPr>
          <w:rFonts w:ascii="Century Gothic" w:hAnsi="Century Gothic"/>
          <w:b/>
        </w:rPr>
      </w:pPr>
    </w:p>
    <w:tbl>
      <w:tblPr>
        <w:tblW w:w="94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3160"/>
      </w:tblGrid>
      <w:tr w:rsidR="00813D33" w:rsidRPr="001D6D58" w:rsidTr="00EA2323">
        <w:trPr>
          <w:trHeight w:val="300"/>
        </w:trPr>
        <w:tc>
          <w:tcPr>
            <w:tcW w:w="6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33" w:rsidRPr="00813D33" w:rsidRDefault="00813D33" w:rsidP="00EA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813D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Jednostka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33" w:rsidRPr="00813D33" w:rsidRDefault="00813D33" w:rsidP="00EA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Adres</w:t>
            </w:r>
          </w:p>
        </w:tc>
      </w:tr>
      <w:tr w:rsidR="00D34918" w:rsidRPr="00813D33" w:rsidTr="00EA2323">
        <w:trPr>
          <w:trHeight w:val="300"/>
        </w:trPr>
        <w:tc>
          <w:tcPr>
            <w:tcW w:w="62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918" w:rsidRDefault="00D34918" w:rsidP="00EA2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Nauki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918" w:rsidRDefault="00D34918" w:rsidP="00EA2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  <w:tr w:rsidR="00D34918" w:rsidRPr="00813D33" w:rsidTr="00EA2323">
        <w:trPr>
          <w:trHeight w:val="300"/>
        </w:trPr>
        <w:tc>
          <w:tcPr>
            <w:tcW w:w="62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918" w:rsidRDefault="00D34918" w:rsidP="00EA2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ł Promocji Uczelni i Wymiany Międzynarodowej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918" w:rsidRDefault="00D34918" w:rsidP="00EA2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  <w:tr w:rsidR="00D34918" w:rsidRPr="00813D33" w:rsidTr="00EA2323">
        <w:trPr>
          <w:trHeight w:val="300"/>
        </w:trPr>
        <w:tc>
          <w:tcPr>
            <w:tcW w:w="62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918" w:rsidRDefault="00D34918" w:rsidP="00EA2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Epizootiologii i Klinika Chorób Zakażnych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4918" w:rsidRDefault="00D34918" w:rsidP="00EA2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</w:tbl>
    <w:p w:rsidR="007718CA" w:rsidRDefault="007718CA">
      <w:pPr>
        <w:rPr>
          <w:rFonts w:ascii="Century Gothic" w:hAnsi="Century Gothic"/>
          <w:b/>
        </w:rPr>
      </w:pPr>
    </w:p>
    <w:p w:rsidR="00D34918" w:rsidRDefault="00D34918">
      <w:r w:rsidRPr="006041BC">
        <w:rPr>
          <w:rFonts w:ascii="Century Gothic" w:hAnsi="Century Gothic"/>
          <w:b/>
        </w:rPr>
        <w:t>Zestawienie jednostek</w:t>
      </w:r>
      <w:r>
        <w:rPr>
          <w:rFonts w:ascii="Century Gothic" w:hAnsi="Century Gothic"/>
          <w:b/>
        </w:rPr>
        <w:t xml:space="preserve"> – część 4 - 8</w:t>
      </w:r>
    </w:p>
    <w:p w:rsidR="00D34918" w:rsidRDefault="00D34918"/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3160"/>
      </w:tblGrid>
      <w:tr w:rsidR="00611147" w:rsidRPr="00813D33" w:rsidTr="006C3D83">
        <w:trPr>
          <w:trHeight w:val="300"/>
        </w:trPr>
        <w:tc>
          <w:tcPr>
            <w:tcW w:w="10160" w:type="dxa"/>
            <w:gridSpan w:val="2"/>
            <w:shd w:val="pct5" w:color="auto" w:fill="FFFFFF" w:themeFill="background1"/>
            <w:noWrap/>
            <w:vAlign w:val="bottom"/>
            <w:hideMark/>
          </w:tcPr>
          <w:p w:rsidR="00611147" w:rsidRPr="00813D33" w:rsidRDefault="00611147" w:rsidP="006111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813D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Część 4</w:t>
            </w:r>
          </w:p>
        </w:tc>
      </w:tr>
      <w:tr w:rsidR="00611147" w:rsidRPr="00813D33" w:rsidTr="006D2D1A">
        <w:trPr>
          <w:trHeight w:val="300"/>
        </w:trPr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kcja ds. Nadzoru Inwestyc. i Remontów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Głęboka 31</w:t>
            </w:r>
          </w:p>
        </w:tc>
      </w:tr>
      <w:tr w:rsidR="00611147" w:rsidRPr="00813D33" w:rsidTr="006C3D83">
        <w:trPr>
          <w:trHeight w:val="300"/>
        </w:trPr>
        <w:tc>
          <w:tcPr>
            <w:tcW w:w="10160" w:type="dxa"/>
            <w:gridSpan w:val="2"/>
            <w:shd w:val="pct5" w:color="auto" w:fill="FFFFFF" w:themeFill="background1"/>
            <w:noWrap/>
            <w:vAlign w:val="bottom"/>
            <w:hideMark/>
          </w:tcPr>
          <w:p w:rsidR="00611147" w:rsidRPr="00813D33" w:rsidRDefault="00611147" w:rsidP="006111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813D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Część 5</w:t>
            </w:r>
          </w:p>
        </w:tc>
      </w:tr>
      <w:tr w:rsidR="00611147" w:rsidRPr="00813D33" w:rsidTr="006D2D1A">
        <w:trPr>
          <w:trHeight w:val="300"/>
        </w:trPr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Przedklinicznych Nauk Weterynaryjnych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2</w:t>
            </w:r>
          </w:p>
        </w:tc>
      </w:tr>
      <w:tr w:rsidR="00611147" w:rsidRPr="00813D33" w:rsidTr="006C3D83">
        <w:trPr>
          <w:trHeight w:val="300"/>
        </w:trPr>
        <w:tc>
          <w:tcPr>
            <w:tcW w:w="10160" w:type="dxa"/>
            <w:gridSpan w:val="2"/>
            <w:shd w:val="pct5" w:color="auto" w:fill="FFFFFF" w:themeFill="background1"/>
            <w:noWrap/>
            <w:vAlign w:val="bottom"/>
            <w:hideMark/>
          </w:tcPr>
          <w:p w:rsidR="00611147" w:rsidRPr="00813D33" w:rsidRDefault="00611147" w:rsidP="006111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813D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Część 6</w:t>
            </w:r>
          </w:p>
        </w:tc>
      </w:tr>
      <w:tr w:rsidR="00611147" w:rsidRPr="00813D33" w:rsidTr="006D2D1A">
        <w:trPr>
          <w:trHeight w:val="300"/>
        </w:trPr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Podstaw Techniki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Doświadczalna 44</w:t>
            </w:r>
          </w:p>
        </w:tc>
      </w:tr>
      <w:tr w:rsidR="00611147" w:rsidRPr="00813D33" w:rsidTr="006C3D83">
        <w:trPr>
          <w:trHeight w:val="300"/>
        </w:trPr>
        <w:tc>
          <w:tcPr>
            <w:tcW w:w="10160" w:type="dxa"/>
            <w:gridSpan w:val="2"/>
            <w:shd w:val="pct5" w:color="auto" w:fill="FFFFFF" w:themeFill="background1"/>
            <w:noWrap/>
            <w:vAlign w:val="bottom"/>
            <w:hideMark/>
          </w:tcPr>
          <w:p w:rsidR="00611147" w:rsidRPr="00813D33" w:rsidRDefault="00611147" w:rsidP="006111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 w:rsidRPr="00813D3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Część 7</w:t>
            </w:r>
          </w:p>
        </w:tc>
      </w:tr>
      <w:tr w:rsidR="00611147" w:rsidRPr="00813D33" w:rsidTr="006D2D1A">
        <w:trPr>
          <w:trHeight w:val="300"/>
        </w:trPr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ł Promocji Uczelni i Wyminay Miedzynarodowej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47" w:rsidRDefault="00611147" w:rsidP="0061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3</w:t>
            </w:r>
          </w:p>
        </w:tc>
      </w:tr>
      <w:tr w:rsidR="00A4087D" w:rsidRPr="00813D33" w:rsidTr="00CD2130">
        <w:trPr>
          <w:trHeight w:val="300"/>
        </w:trPr>
        <w:tc>
          <w:tcPr>
            <w:tcW w:w="10160" w:type="dxa"/>
            <w:gridSpan w:val="2"/>
            <w:shd w:val="pct5" w:color="auto" w:fill="FFFFFF" w:themeFill="background1"/>
            <w:noWrap/>
            <w:vAlign w:val="bottom"/>
            <w:hideMark/>
          </w:tcPr>
          <w:p w:rsidR="00A4087D" w:rsidRPr="00813D33" w:rsidRDefault="00A4087D" w:rsidP="00CD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Część 8</w:t>
            </w:r>
          </w:p>
        </w:tc>
      </w:tr>
      <w:tr w:rsidR="00A4087D" w:rsidRPr="00813D33" w:rsidTr="00CD2130">
        <w:trPr>
          <w:trHeight w:val="300"/>
        </w:trPr>
        <w:tc>
          <w:tcPr>
            <w:tcW w:w="7000" w:type="dxa"/>
            <w:shd w:val="clear" w:color="auto" w:fill="auto"/>
            <w:noWrap/>
            <w:vAlign w:val="bottom"/>
          </w:tcPr>
          <w:p w:rsidR="00A4087D" w:rsidRDefault="00A4087D" w:rsidP="00CD2130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dra Projektowania i Konserwacji Krajobrazu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A4087D" w:rsidRDefault="00A4087D" w:rsidP="00CD2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Głęboka 28</w:t>
            </w:r>
          </w:p>
        </w:tc>
      </w:tr>
      <w:tr w:rsidR="00611147" w:rsidRPr="00813D33" w:rsidTr="006C3D83">
        <w:trPr>
          <w:trHeight w:val="300"/>
        </w:trPr>
        <w:tc>
          <w:tcPr>
            <w:tcW w:w="10160" w:type="dxa"/>
            <w:gridSpan w:val="2"/>
            <w:shd w:val="pct5" w:color="auto" w:fill="FFFFFF" w:themeFill="background1"/>
            <w:noWrap/>
            <w:vAlign w:val="bottom"/>
            <w:hideMark/>
          </w:tcPr>
          <w:p w:rsidR="00611147" w:rsidRPr="00813D33" w:rsidRDefault="00A4087D" w:rsidP="006111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pl-PL"/>
              </w:rPr>
              <w:t>Część 9, 10</w:t>
            </w:r>
          </w:p>
        </w:tc>
      </w:tr>
      <w:tr w:rsidR="00611147" w:rsidRPr="00813D33" w:rsidTr="00611147">
        <w:trPr>
          <w:trHeight w:val="300"/>
        </w:trPr>
        <w:tc>
          <w:tcPr>
            <w:tcW w:w="7000" w:type="dxa"/>
            <w:shd w:val="clear" w:color="auto" w:fill="auto"/>
            <w:noWrap/>
            <w:vAlign w:val="bottom"/>
          </w:tcPr>
          <w:p w:rsidR="00611147" w:rsidRDefault="00A4087D" w:rsidP="00611147">
            <w:pPr>
              <w:rPr>
                <w:rFonts w:ascii="Calibri" w:hAnsi="Calibri" w:cs="Calibri"/>
                <w:noProof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lioteka Główna UP w Lublini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611147" w:rsidRDefault="00A4087D" w:rsidP="0061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Akademicka 15</w:t>
            </w:r>
          </w:p>
        </w:tc>
      </w:tr>
    </w:tbl>
    <w:p w:rsidR="00813D33" w:rsidRDefault="00813D33" w:rsidP="00CE4C91">
      <w:pPr>
        <w:rPr>
          <w:rFonts w:ascii="Century Gothic" w:hAnsi="Century Gothic"/>
          <w:b/>
        </w:rPr>
      </w:pPr>
    </w:p>
    <w:p w:rsidR="00813D33" w:rsidRDefault="00813D33" w:rsidP="00CE4C91">
      <w:pPr>
        <w:rPr>
          <w:rFonts w:ascii="Century Gothic" w:hAnsi="Century Gothic"/>
          <w:b/>
        </w:rPr>
      </w:pPr>
    </w:p>
    <w:p w:rsidR="00813D33" w:rsidRDefault="00813D33">
      <w:pPr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br w:type="page"/>
      </w:r>
      <w:bookmarkStart w:id="0" w:name="_GoBack"/>
      <w:bookmarkEnd w:id="0"/>
    </w:p>
    <w:sectPr w:rsidR="00813D33" w:rsidSect="009C7719">
      <w:headerReference w:type="default" r:id="rId9"/>
      <w:footerReference w:type="default" r:id="rId10"/>
      <w:pgSz w:w="11906" w:h="16838" w:code="9"/>
      <w:pgMar w:top="567" w:right="567" w:bottom="567" w:left="567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30" w:rsidRDefault="00CD2130" w:rsidP="009224F0">
      <w:pPr>
        <w:spacing w:after="0" w:line="240" w:lineRule="auto"/>
      </w:pPr>
      <w:r>
        <w:separator/>
      </w:r>
    </w:p>
  </w:endnote>
  <w:endnote w:type="continuationSeparator" w:id="0">
    <w:p w:rsidR="00CD2130" w:rsidRDefault="00CD2130" w:rsidP="0092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58085"/>
      <w:docPartObj>
        <w:docPartGallery w:val="Page Numbers (Bottom of Page)"/>
        <w:docPartUnique/>
      </w:docPartObj>
    </w:sdtPr>
    <w:sdtEndPr/>
    <w:sdtContent>
      <w:p w:rsidR="00CD2130" w:rsidRDefault="00CD2130">
        <w:pPr>
          <w:pStyle w:val="Stopka"/>
          <w:jc w:val="center"/>
        </w:pPr>
      </w:p>
      <w:p w:rsidR="00CD2130" w:rsidRDefault="00CD2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CA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30" w:rsidRDefault="00CD2130" w:rsidP="009224F0">
      <w:pPr>
        <w:spacing w:after="0" w:line="240" w:lineRule="auto"/>
      </w:pPr>
      <w:r>
        <w:separator/>
      </w:r>
    </w:p>
  </w:footnote>
  <w:footnote w:type="continuationSeparator" w:id="0">
    <w:p w:rsidR="00CD2130" w:rsidRDefault="00CD2130" w:rsidP="0092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30" w:rsidRPr="00E3161E" w:rsidRDefault="00CD2130" w:rsidP="006B0F5F">
    <w:pPr>
      <w:pStyle w:val="Nagwek"/>
      <w:tabs>
        <w:tab w:val="clear" w:pos="4536"/>
        <w:tab w:val="clear" w:pos="9072"/>
        <w:tab w:val="right" w:pos="9070"/>
      </w:tabs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9F7E69" wp14:editId="30C1862B">
              <wp:simplePos x="0" y="0"/>
              <wp:positionH relativeFrom="column">
                <wp:posOffset>7086433</wp:posOffset>
              </wp:positionH>
              <wp:positionV relativeFrom="paragraph">
                <wp:posOffset>104931</wp:posOffset>
              </wp:positionV>
              <wp:extent cx="5457190" cy="132715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130" w:rsidRPr="008F6673" w:rsidRDefault="00CD2130" w:rsidP="007718CA">
                          <w:pPr>
                            <w:autoSpaceDE w:val="0"/>
                            <w:ind w:hanging="142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F66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ZELNIANE CENTRUM INFORMATYKI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58pt;margin-top:8.25pt;width:429.7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" stroked="f" strokecolor="#3465af">
              <v:stroke joinstyle="round"/>
              <v:textbox inset="0,0,0,0">
                <w:txbxContent>
                  <w:p w:rsidR="00CD2130" w:rsidRPr="008F6673" w:rsidRDefault="00CD2130" w:rsidP="007718CA">
                    <w:pPr>
                      <w:autoSpaceDE w:val="0"/>
                      <w:ind w:hanging="142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F66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ZELNIANE CENTRUM INFORMATYKI</w:t>
                    </w:r>
                  </w:p>
                </w:txbxContent>
              </v:textbox>
            </v:shape>
          </w:pict>
        </mc:Fallback>
      </mc:AlternateContent>
    </w:r>
    <w:r>
      <w:rPr>
        <w:lang w:eastAsia="pl-PL"/>
      </w:rPr>
      <w:drawing>
        <wp:anchor distT="0" distB="0" distL="0" distR="0" simplePos="0" relativeHeight="251654144" behindDoc="0" locked="0" layoutInCell="1" allowOverlap="1" wp14:anchorId="0B44FB69" wp14:editId="706DB22D">
          <wp:simplePos x="0" y="0"/>
          <wp:positionH relativeFrom="page">
            <wp:posOffset>954405</wp:posOffset>
          </wp:positionH>
          <wp:positionV relativeFrom="page">
            <wp:posOffset>120015</wp:posOffset>
          </wp:positionV>
          <wp:extent cx="1647190" cy="832485"/>
          <wp:effectExtent l="0" t="0" r="0" b="571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832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5F"/>
    <w:multiLevelType w:val="hybridMultilevel"/>
    <w:tmpl w:val="442817A8"/>
    <w:lvl w:ilvl="0" w:tplc="FFB0A55C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B66D44"/>
    <w:multiLevelType w:val="hybridMultilevel"/>
    <w:tmpl w:val="FFAADEB2"/>
    <w:lvl w:ilvl="0" w:tplc="5FF23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F414D"/>
    <w:multiLevelType w:val="hybridMultilevel"/>
    <w:tmpl w:val="B70CCCAE"/>
    <w:lvl w:ilvl="0" w:tplc="B06CCE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136E7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295F"/>
    <w:multiLevelType w:val="hybridMultilevel"/>
    <w:tmpl w:val="D920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253D8"/>
    <w:multiLevelType w:val="hybridMultilevel"/>
    <w:tmpl w:val="ED8CA5E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DD6590A"/>
    <w:multiLevelType w:val="hybridMultilevel"/>
    <w:tmpl w:val="5A14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A0636"/>
    <w:multiLevelType w:val="hybridMultilevel"/>
    <w:tmpl w:val="ED8CA5E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10D2FFE"/>
    <w:multiLevelType w:val="hybridMultilevel"/>
    <w:tmpl w:val="AA66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7690"/>
    <w:multiLevelType w:val="hybridMultilevel"/>
    <w:tmpl w:val="0EF2B434"/>
    <w:lvl w:ilvl="0" w:tplc="BA1E8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410BF"/>
    <w:multiLevelType w:val="hybridMultilevel"/>
    <w:tmpl w:val="ED8CA5E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26B05D59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33CCD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4E54"/>
    <w:multiLevelType w:val="hybridMultilevel"/>
    <w:tmpl w:val="0EF2B434"/>
    <w:lvl w:ilvl="0" w:tplc="BA1E8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C1B26"/>
    <w:multiLevelType w:val="hybridMultilevel"/>
    <w:tmpl w:val="0EF2B434"/>
    <w:lvl w:ilvl="0" w:tplc="BA1E8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77BAB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76F6D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0250"/>
    <w:multiLevelType w:val="hybridMultilevel"/>
    <w:tmpl w:val="E41A6D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F729B2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47402"/>
    <w:multiLevelType w:val="hybridMultilevel"/>
    <w:tmpl w:val="ED8CA5E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35F53066"/>
    <w:multiLevelType w:val="hybridMultilevel"/>
    <w:tmpl w:val="2622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3DAF"/>
    <w:multiLevelType w:val="hybridMultilevel"/>
    <w:tmpl w:val="2E0497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AD0A80"/>
    <w:multiLevelType w:val="hybridMultilevel"/>
    <w:tmpl w:val="D408EC70"/>
    <w:lvl w:ilvl="0" w:tplc="0C3A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E571F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2679C"/>
    <w:multiLevelType w:val="hybridMultilevel"/>
    <w:tmpl w:val="10C259E6"/>
    <w:lvl w:ilvl="0" w:tplc="5F9A20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21D02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3CF5"/>
    <w:multiLevelType w:val="hybridMultilevel"/>
    <w:tmpl w:val="0EF2B434"/>
    <w:lvl w:ilvl="0" w:tplc="BA1E8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068C0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A3BCD"/>
    <w:multiLevelType w:val="hybridMultilevel"/>
    <w:tmpl w:val="CE42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477E5"/>
    <w:multiLevelType w:val="hybridMultilevel"/>
    <w:tmpl w:val="BF584E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30438B"/>
    <w:multiLevelType w:val="hybridMultilevel"/>
    <w:tmpl w:val="BD5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914EC"/>
    <w:multiLevelType w:val="hybridMultilevel"/>
    <w:tmpl w:val="C09C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84C02"/>
    <w:multiLevelType w:val="hybridMultilevel"/>
    <w:tmpl w:val="521C5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013712"/>
    <w:multiLevelType w:val="hybridMultilevel"/>
    <w:tmpl w:val="FA68E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3927BB"/>
    <w:multiLevelType w:val="hybridMultilevel"/>
    <w:tmpl w:val="ED8CA5E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6BE32A10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138D0"/>
    <w:multiLevelType w:val="hybridMultilevel"/>
    <w:tmpl w:val="776C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973CF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14C83"/>
    <w:multiLevelType w:val="hybridMultilevel"/>
    <w:tmpl w:val="00201E2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71DE8"/>
    <w:multiLevelType w:val="hybridMultilevel"/>
    <w:tmpl w:val="1CAC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9"/>
  </w:num>
  <w:num w:numId="4">
    <w:abstractNumId w:val="2"/>
  </w:num>
  <w:num w:numId="5">
    <w:abstractNumId w:val="38"/>
  </w:num>
  <w:num w:numId="6">
    <w:abstractNumId w:val="17"/>
  </w:num>
  <w:num w:numId="7">
    <w:abstractNumId w:val="24"/>
  </w:num>
  <w:num w:numId="8">
    <w:abstractNumId w:val="18"/>
  </w:num>
  <w:num w:numId="9">
    <w:abstractNumId w:val="35"/>
  </w:num>
  <w:num w:numId="10">
    <w:abstractNumId w:val="27"/>
  </w:num>
  <w:num w:numId="11">
    <w:abstractNumId w:val="28"/>
  </w:num>
  <w:num w:numId="12">
    <w:abstractNumId w:val="32"/>
  </w:num>
  <w:num w:numId="13">
    <w:abstractNumId w:val="6"/>
  </w:num>
  <w:num w:numId="14">
    <w:abstractNumId w:val="4"/>
  </w:num>
  <w:num w:numId="15">
    <w:abstractNumId w:val="36"/>
  </w:num>
  <w:num w:numId="16">
    <w:abstractNumId w:val="31"/>
  </w:num>
  <w:num w:numId="17">
    <w:abstractNumId w:val="3"/>
  </w:num>
  <w:num w:numId="18">
    <w:abstractNumId w:val="11"/>
  </w:num>
  <w:num w:numId="19">
    <w:abstractNumId w:val="15"/>
  </w:num>
  <w:num w:numId="20">
    <w:abstractNumId w:val="37"/>
  </w:num>
  <w:num w:numId="21">
    <w:abstractNumId w:val="25"/>
  </w:num>
  <w:num w:numId="22">
    <w:abstractNumId w:val="23"/>
  </w:num>
  <w:num w:numId="23">
    <w:abstractNumId w:val="0"/>
  </w:num>
  <w:num w:numId="24">
    <w:abstractNumId w:val="39"/>
  </w:num>
  <w:num w:numId="25">
    <w:abstractNumId w:val="30"/>
  </w:num>
  <w:num w:numId="26">
    <w:abstractNumId w:val="16"/>
  </w:num>
  <w:num w:numId="27">
    <w:abstractNumId w:val="12"/>
  </w:num>
  <w:num w:numId="28">
    <w:abstractNumId w:val="22"/>
  </w:num>
  <w:num w:numId="29">
    <w:abstractNumId w:val="33"/>
  </w:num>
  <w:num w:numId="30">
    <w:abstractNumId w:val="26"/>
  </w:num>
  <w:num w:numId="31">
    <w:abstractNumId w:val="9"/>
  </w:num>
  <w:num w:numId="32">
    <w:abstractNumId w:val="8"/>
  </w:num>
  <w:num w:numId="33">
    <w:abstractNumId w:val="1"/>
  </w:num>
  <w:num w:numId="34">
    <w:abstractNumId w:val="34"/>
  </w:num>
  <w:num w:numId="35">
    <w:abstractNumId w:val="7"/>
  </w:num>
  <w:num w:numId="36">
    <w:abstractNumId w:val="5"/>
  </w:num>
  <w:num w:numId="37">
    <w:abstractNumId w:val="13"/>
  </w:num>
  <w:num w:numId="38">
    <w:abstractNumId w:val="10"/>
  </w:num>
  <w:num w:numId="39">
    <w:abstractNumId w:val="1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0"/>
    <w:rsid w:val="00000D1C"/>
    <w:rsid w:val="00005BB6"/>
    <w:rsid w:val="00006C08"/>
    <w:rsid w:val="00007EA2"/>
    <w:rsid w:val="000179BC"/>
    <w:rsid w:val="00023ED8"/>
    <w:rsid w:val="0004157A"/>
    <w:rsid w:val="00047079"/>
    <w:rsid w:val="00057B6A"/>
    <w:rsid w:val="00074A88"/>
    <w:rsid w:val="00075249"/>
    <w:rsid w:val="00076BF5"/>
    <w:rsid w:val="000865E0"/>
    <w:rsid w:val="0009330E"/>
    <w:rsid w:val="000B0320"/>
    <w:rsid w:val="000C6626"/>
    <w:rsid w:val="000C6751"/>
    <w:rsid w:val="000C744A"/>
    <w:rsid w:val="000D5ABC"/>
    <w:rsid w:val="000E4B0E"/>
    <w:rsid w:val="000F0856"/>
    <w:rsid w:val="000F6E22"/>
    <w:rsid w:val="00113631"/>
    <w:rsid w:val="0012352E"/>
    <w:rsid w:val="001264CD"/>
    <w:rsid w:val="00126BDB"/>
    <w:rsid w:val="001608CB"/>
    <w:rsid w:val="001743F4"/>
    <w:rsid w:val="0017649F"/>
    <w:rsid w:val="00182EE7"/>
    <w:rsid w:val="00186E7B"/>
    <w:rsid w:val="001C2A0C"/>
    <w:rsid w:val="001D43B4"/>
    <w:rsid w:val="001D6D58"/>
    <w:rsid w:val="001E2487"/>
    <w:rsid w:val="002024F1"/>
    <w:rsid w:val="00204110"/>
    <w:rsid w:val="002059CE"/>
    <w:rsid w:val="002548E5"/>
    <w:rsid w:val="00254BFB"/>
    <w:rsid w:val="002810B9"/>
    <w:rsid w:val="00282F78"/>
    <w:rsid w:val="002852D1"/>
    <w:rsid w:val="002A111D"/>
    <w:rsid w:val="002A395A"/>
    <w:rsid w:val="002B69D7"/>
    <w:rsid w:val="002C0BB6"/>
    <w:rsid w:val="002C0BFC"/>
    <w:rsid w:val="002C139D"/>
    <w:rsid w:val="002C2E75"/>
    <w:rsid w:val="002C728B"/>
    <w:rsid w:val="002D0E5E"/>
    <w:rsid w:val="002E56FB"/>
    <w:rsid w:val="0030359A"/>
    <w:rsid w:val="00314E03"/>
    <w:rsid w:val="0031555D"/>
    <w:rsid w:val="003243EC"/>
    <w:rsid w:val="003271C1"/>
    <w:rsid w:val="00327516"/>
    <w:rsid w:val="00340CB3"/>
    <w:rsid w:val="00360909"/>
    <w:rsid w:val="0036430A"/>
    <w:rsid w:val="00383679"/>
    <w:rsid w:val="00391EE3"/>
    <w:rsid w:val="003A0653"/>
    <w:rsid w:val="003A0FA0"/>
    <w:rsid w:val="003A2595"/>
    <w:rsid w:val="003A25BC"/>
    <w:rsid w:val="003A4862"/>
    <w:rsid w:val="003A7801"/>
    <w:rsid w:val="003B137F"/>
    <w:rsid w:val="003B608B"/>
    <w:rsid w:val="003D5F1E"/>
    <w:rsid w:val="003F5995"/>
    <w:rsid w:val="00402001"/>
    <w:rsid w:val="00403761"/>
    <w:rsid w:val="00410477"/>
    <w:rsid w:val="004244E8"/>
    <w:rsid w:val="00430AAA"/>
    <w:rsid w:val="00432856"/>
    <w:rsid w:val="00450A51"/>
    <w:rsid w:val="0046322E"/>
    <w:rsid w:val="00464C1D"/>
    <w:rsid w:val="00487DEE"/>
    <w:rsid w:val="004969FB"/>
    <w:rsid w:val="004B01EF"/>
    <w:rsid w:val="004B5B9D"/>
    <w:rsid w:val="004C6CCD"/>
    <w:rsid w:val="004E0730"/>
    <w:rsid w:val="004E24EE"/>
    <w:rsid w:val="004F4260"/>
    <w:rsid w:val="004F512C"/>
    <w:rsid w:val="0050444C"/>
    <w:rsid w:val="00505547"/>
    <w:rsid w:val="0052288E"/>
    <w:rsid w:val="00533ABD"/>
    <w:rsid w:val="00541CC4"/>
    <w:rsid w:val="00543ED2"/>
    <w:rsid w:val="00544F89"/>
    <w:rsid w:val="0054519E"/>
    <w:rsid w:val="00553547"/>
    <w:rsid w:val="005577E6"/>
    <w:rsid w:val="00563FC9"/>
    <w:rsid w:val="00574E8D"/>
    <w:rsid w:val="005B6EE7"/>
    <w:rsid w:val="005C67E6"/>
    <w:rsid w:val="005C7D78"/>
    <w:rsid w:val="005D0A1E"/>
    <w:rsid w:val="005D5729"/>
    <w:rsid w:val="005E37C7"/>
    <w:rsid w:val="005E4FC0"/>
    <w:rsid w:val="005F130A"/>
    <w:rsid w:val="00603B15"/>
    <w:rsid w:val="00604158"/>
    <w:rsid w:val="006041BC"/>
    <w:rsid w:val="00611147"/>
    <w:rsid w:val="00640A67"/>
    <w:rsid w:val="0065485F"/>
    <w:rsid w:val="0066705A"/>
    <w:rsid w:val="006743EB"/>
    <w:rsid w:val="006756F3"/>
    <w:rsid w:val="006831DD"/>
    <w:rsid w:val="0068436A"/>
    <w:rsid w:val="0069483E"/>
    <w:rsid w:val="006A7D4B"/>
    <w:rsid w:val="006B0F5F"/>
    <w:rsid w:val="006C3D83"/>
    <w:rsid w:val="006D2D1A"/>
    <w:rsid w:val="006D5E09"/>
    <w:rsid w:val="006E0B16"/>
    <w:rsid w:val="006E0F4D"/>
    <w:rsid w:val="006F335F"/>
    <w:rsid w:val="007009A4"/>
    <w:rsid w:val="0070259A"/>
    <w:rsid w:val="00702A04"/>
    <w:rsid w:val="007038B5"/>
    <w:rsid w:val="007042CF"/>
    <w:rsid w:val="007205F7"/>
    <w:rsid w:val="00726C6D"/>
    <w:rsid w:val="0073388B"/>
    <w:rsid w:val="00734041"/>
    <w:rsid w:val="007372C8"/>
    <w:rsid w:val="0075625D"/>
    <w:rsid w:val="0076386F"/>
    <w:rsid w:val="007718CA"/>
    <w:rsid w:val="0077294E"/>
    <w:rsid w:val="00777481"/>
    <w:rsid w:val="00792FAA"/>
    <w:rsid w:val="007939A6"/>
    <w:rsid w:val="00797E13"/>
    <w:rsid w:val="007B72DF"/>
    <w:rsid w:val="007C6AE3"/>
    <w:rsid w:val="007E29B4"/>
    <w:rsid w:val="007F26A7"/>
    <w:rsid w:val="008026EA"/>
    <w:rsid w:val="008062E3"/>
    <w:rsid w:val="008073EC"/>
    <w:rsid w:val="00813D33"/>
    <w:rsid w:val="00823797"/>
    <w:rsid w:val="00830CAE"/>
    <w:rsid w:val="00854550"/>
    <w:rsid w:val="00863BB8"/>
    <w:rsid w:val="008645C8"/>
    <w:rsid w:val="0087485E"/>
    <w:rsid w:val="00895C1E"/>
    <w:rsid w:val="008A3F8F"/>
    <w:rsid w:val="008B70AC"/>
    <w:rsid w:val="008C1BCB"/>
    <w:rsid w:val="008C7A74"/>
    <w:rsid w:val="008E324B"/>
    <w:rsid w:val="008E4E92"/>
    <w:rsid w:val="009009C1"/>
    <w:rsid w:val="009032E8"/>
    <w:rsid w:val="009155B0"/>
    <w:rsid w:val="009224F0"/>
    <w:rsid w:val="00927C77"/>
    <w:rsid w:val="009311E9"/>
    <w:rsid w:val="0093317C"/>
    <w:rsid w:val="0093687E"/>
    <w:rsid w:val="009534F8"/>
    <w:rsid w:val="00954CAA"/>
    <w:rsid w:val="00981B81"/>
    <w:rsid w:val="00986073"/>
    <w:rsid w:val="009924BB"/>
    <w:rsid w:val="009A0E57"/>
    <w:rsid w:val="009A167D"/>
    <w:rsid w:val="009B5784"/>
    <w:rsid w:val="009C7719"/>
    <w:rsid w:val="009D4386"/>
    <w:rsid w:val="009E11C2"/>
    <w:rsid w:val="009E732C"/>
    <w:rsid w:val="00A05199"/>
    <w:rsid w:val="00A05B49"/>
    <w:rsid w:val="00A31A24"/>
    <w:rsid w:val="00A4087D"/>
    <w:rsid w:val="00A54CD5"/>
    <w:rsid w:val="00A55CD2"/>
    <w:rsid w:val="00A8474A"/>
    <w:rsid w:val="00A86595"/>
    <w:rsid w:val="00AA1000"/>
    <w:rsid w:val="00AA4D61"/>
    <w:rsid w:val="00AB21B3"/>
    <w:rsid w:val="00AB55E7"/>
    <w:rsid w:val="00AD2017"/>
    <w:rsid w:val="00AF2586"/>
    <w:rsid w:val="00B11214"/>
    <w:rsid w:val="00B13BDE"/>
    <w:rsid w:val="00B148FC"/>
    <w:rsid w:val="00B206E4"/>
    <w:rsid w:val="00B2199C"/>
    <w:rsid w:val="00B22175"/>
    <w:rsid w:val="00B23F22"/>
    <w:rsid w:val="00B639ED"/>
    <w:rsid w:val="00B73034"/>
    <w:rsid w:val="00B808C5"/>
    <w:rsid w:val="00BB06BB"/>
    <w:rsid w:val="00BB0C95"/>
    <w:rsid w:val="00BB42C7"/>
    <w:rsid w:val="00BB7875"/>
    <w:rsid w:val="00BC29B7"/>
    <w:rsid w:val="00BC333E"/>
    <w:rsid w:val="00BE4911"/>
    <w:rsid w:val="00C12139"/>
    <w:rsid w:val="00C13CF2"/>
    <w:rsid w:val="00C3484F"/>
    <w:rsid w:val="00C359E4"/>
    <w:rsid w:val="00C417C6"/>
    <w:rsid w:val="00C44E5C"/>
    <w:rsid w:val="00C45F6A"/>
    <w:rsid w:val="00C53781"/>
    <w:rsid w:val="00C54007"/>
    <w:rsid w:val="00C64DA3"/>
    <w:rsid w:val="00C65248"/>
    <w:rsid w:val="00C8227C"/>
    <w:rsid w:val="00C835EA"/>
    <w:rsid w:val="00C860B1"/>
    <w:rsid w:val="00C92AD1"/>
    <w:rsid w:val="00CC27E0"/>
    <w:rsid w:val="00CC4228"/>
    <w:rsid w:val="00CC439C"/>
    <w:rsid w:val="00CD2130"/>
    <w:rsid w:val="00CE1232"/>
    <w:rsid w:val="00CE4C91"/>
    <w:rsid w:val="00CE6EBA"/>
    <w:rsid w:val="00CE7551"/>
    <w:rsid w:val="00CF4996"/>
    <w:rsid w:val="00CF75FA"/>
    <w:rsid w:val="00D16E96"/>
    <w:rsid w:val="00D20CF2"/>
    <w:rsid w:val="00D21942"/>
    <w:rsid w:val="00D34918"/>
    <w:rsid w:val="00D440D3"/>
    <w:rsid w:val="00D5490D"/>
    <w:rsid w:val="00D57EF9"/>
    <w:rsid w:val="00D61B84"/>
    <w:rsid w:val="00D74CFD"/>
    <w:rsid w:val="00D76E29"/>
    <w:rsid w:val="00D77ECC"/>
    <w:rsid w:val="00D80E03"/>
    <w:rsid w:val="00DA3F22"/>
    <w:rsid w:val="00DB5452"/>
    <w:rsid w:val="00DC22A7"/>
    <w:rsid w:val="00DC2615"/>
    <w:rsid w:val="00DC548B"/>
    <w:rsid w:val="00DE45EA"/>
    <w:rsid w:val="00E1381E"/>
    <w:rsid w:val="00E2347D"/>
    <w:rsid w:val="00E255E0"/>
    <w:rsid w:val="00E27B31"/>
    <w:rsid w:val="00E3161E"/>
    <w:rsid w:val="00E556A0"/>
    <w:rsid w:val="00E63B53"/>
    <w:rsid w:val="00E64CD7"/>
    <w:rsid w:val="00E726C9"/>
    <w:rsid w:val="00E951FE"/>
    <w:rsid w:val="00EA05C5"/>
    <w:rsid w:val="00EA0F38"/>
    <w:rsid w:val="00EA2323"/>
    <w:rsid w:val="00EB1B37"/>
    <w:rsid w:val="00EC36DF"/>
    <w:rsid w:val="00EC595E"/>
    <w:rsid w:val="00EE24D5"/>
    <w:rsid w:val="00F015E1"/>
    <w:rsid w:val="00F03CF7"/>
    <w:rsid w:val="00F06B2B"/>
    <w:rsid w:val="00F11BFA"/>
    <w:rsid w:val="00F207F9"/>
    <w:rsid w:val="00F22C17"/>
    <w:rsid w:val="00F2783D"/>
    <w:rsid w:val="00F453C1"/>
    <w:rsid w:val="00F47CBF"/>
    <w:rsid w:val="00F7253A"/>
    <w:rsid w:val="00F72BE3"/>
    <w:rsid w:val="00F73BAE"/>
    <w:rsid w:val="00F76EBE"/>
    <w:rsid w:val="00F803D1"/>
    <w:rsid w:val="00F85CD4"/>
    <w:rsid w:val="00F93CE7"/>
    <w:rsid w:val="00F93F86"/>
    <w:rsid w:val="00FB206B"/>
    <w:rsid w:val="00FB52C5"/>
    <w:rsid w:val="00FB686D"/>
    <w:rsid w:val="00FC5E86"/>
    <w:rsid w:val="00FD5C5D"/>
    <w:rsid w:val="00FE3E2E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549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4F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4F0"/>
    <w:rPr>
      <w:noProof/>
    </w:rPr>
  </w:style>
  <w:style w:type="paragraph" w:styleId="Akapitzlist">
    <w:name w:val="List Paragraph"/>
    <w:basedOn w:val="Normalny"/>
    <w:uiPriority w:val="34"/>
    <w:qFormat/>
    <w:rsid w:val="00927C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AE"/>
    <w:rPr>
      <w:rFonts w:ascii="Tahoma" w:hAnsi="Tahoma" w:cs="Tahoma"/>
      <w:noProof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537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EE3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D549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549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4F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4F0"/>
    <w:rPr>
      <w:noProof/>
    </w:rPr>
  </w:style>
  <w:style w:type="paragraph" w:styleId="Akapitzlist">
    <w:name w:val="List Paragraph"/>
    <w:basedOn w:val="Normalny"/>
    <w:uiPriority w:val="34"/>
    <w:qFormat/>
    <w:rsid w:val="00927C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AE"/>
    <w:rPr>
      <w:rFonts w:ascii="Tahoma" w:hAnsi="Tahoma" w:cs="Tahoma"/>
      <w:noProof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537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EE3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D549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2B4358-2429-4251-A318-BA13215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esław</cp:lastModifiedBy>
  <cp:revision>3</cp:revision>
  <cp:lastPrinted>2018-08-24T11:33:00Z</cp:lastPrinted>
  <dcterms:created xsi:type="dcterms:W3CDTF">2018-09-06T16:04:00Z</dcterms:created>
  <dcterms:modified xsi:type="dcterms:W3CDTF">2018-09-06T16:07:00Z</dcterms:modified>
</cp:coreProperties>
</file>